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146" w:rsidRPr="00E578C7" w:rsidRDefault="00E03146" w:rsidP="00E578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E578C7">
        <w:rPr>
          <w:rFonts w:ascii="Times New Roman" w:hAnsi="Times New Roman" w:cs="Times New Roman"/>
          <w:bCs/>
          <w:sz w:val="24"/>
          <w:szCs w:val="24"/>
        </w:rPr>
        <w:t>All'Ufficio Tributi del</w:t>
      </w:r>
    </w:p>
    <w:p w:rsidR="00E578C7" w:rsidRDefault="00E03146" w:rsidP="00E578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E578C7">
        <w:rPr>
          <w:rFonts w:ascii="Times New Roman" w:hAnsi="Times New Roman" w:cs="Times New Roman"/>
          <w:bCs/>
          <w:sz w:val="24"/>
          <w:szCs w:val="24"/>
        </w:rPr>
        <w:t>COMUNE DI</w:t>
      </w:r>
    </w:p>
    <w:p w:rsidR="00E03146" w:rsidRDefault="00E578C7" w:rsidP="00E578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QUANEGRA CREMONESE</w:t>
      </w:r>
    </w:p>
    <w:p w:rsidR="00517C48" w:rsidRDefault="00517C48" w:rsidP="00517C4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C </w:t>
      </w:r>
      <w:r w:rsidRPr="00517C48">
        <w:rPr>
          <w:rFonts w:ascii="Times New Roman" w:hAnsi="Times New Roman" w:cs="Times New Roman"/>
          <w:bCs/>
          <w:sz w:val="24"/>
          <w:szCs w:val="24"/>
        </w:rPr>
        <w:t>comune.acquanegracremonese@pec.regione.lombardia.it</w:t>
      </w:r>
    </w:p>
    <w:p w:rsidR="00E578C7" w:rsidRDefault="00E578C7" w:rsidP="00E578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:rsidR="00E03146" w:rsidRDefault="00517C48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r w:rsidR="00E03146" w:rsidRPr="00E578C7">
        <w:rPr>
          <w:rFonts w:ascii="Times New Roman" w:hAnsi="Times New Roman" w:cs="Times New Roman"/>
          <w:b/>
          <w:sz w:val="24"/>
          <w:szCs w:val="24"/>
        </w:rPr>
        <w:t>DI RIMBORSO</w:t>
      </w:r>
      <w:r w:rsidR="00A4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5A2">
        <w:rPr>
          <w:rFonts w:ascii="Times New Roman" w:hAnsi="Times New Roman" w:cs="Times New Roman"/>
          <w:b/>
          <w:sz w:val="24"/>
          <w:szCs w:val="24"/>
        </w:rPr>
        <w:t>TARI</w:t>
      </w:r>
      <w:r w:rsidR="00E03146" w:rsidRPr="00E5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8C7" w:rsidRDefault="00E578C7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C7" w:rsidRPr="00E578C7" w:rsidRDefault="00E578C7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46" w:rsidRPr="00E578C7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sottoscritto</w:t>
      </w: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Codice Fiscale |__________________________________| Telefono |_____|________________|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Cognome ___________________________________ Nome ______________________________</w:t>
      </w: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Data di nascita |_______|______|__________|</w:t>
      </w: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Comune di nascita ________________________________________________ Prov. __________|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Domicilio fiscale via/piazza C.A.P. Comune Prov.</w:t>
      </w: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|_________________________________________|_______</w:t>
      </w:r>
      <w:r w:rsidR="00E578C7">
        <w:rPr>
          <w:rFonts w:ascii="Times New Roman" w:hAnsi="Times New Roman" w:cs="Times New Roman"/>
          <w:sz w:val="24"/>
          <w:szCs w:val="24"/>
        </w:rPr>
        <w:t>___|_______________________|__</w:t>
      </w:r>
      <w:r w:rsidRPr="00E578C7">
        <w:rPr>
          <w:rFonts w:ascii="Times New Roman" w:hAnsi="Times New Roman" w:cs="Times New Roman"/>
          <w:sz w:val="24"/>
          <w:szCs w:val="24"/>
        </w:rPr>
        <w:t>_|</w:t>
      </w:r>
    </w:p>
    <w:p w:rsidR="00A42FEE" w:rsidRDefault="00A42FEE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2FEE" w:rsidRDefault="00A42FEE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78C7" w:rsidRDefault="00E578C7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EDE</w:t>
      </w:r>
    </w:p>
    <w:p w:rsidR="00E578C7" w:rsidRDefault="00E578C7" w:rsidP="00E5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3146" w:rsidRP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I</w:t>
      </w:r>
      <w:r w:rsidR="00E03146" w:rsidRPr="00E578C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46" w:rsidRPr="00E578C7">
        <w:rPr>
          <w:rFonts w:ascii="Times New Roman" w:hAnsi="Times New Roman" w:cs="Times New Roman"/>
          <w:sz w:val="24"/>
          <w:szCs w:val="24"/>
        </w:rPr>
        <w:t xml:space="preserve">rimborso della </w:t>
      </w:r>
      <w:r w:rsidR="009B55A2">
        <w:rPr>
          <w:rFonts w:ascii="Times New Roman" w:hAnsi="Times New Roman" w:cs="Times New Roman"/>
          <w:sz w:val="24"/>
          <w:szCs w:val="24"/>
        </w:rPr>
        <w:t>TARI</w:t>
      </w:r>
      <w:r w:rsidR="00E03146" w:rsidRPr="00E578C7">
        <w:rPr>
          <w:rFonts w:ascii="Times New Roman" w:hAnsi="Times New Roman" w:cs="Times New Roman"/>
          <w:sz w:val="24"/>
          <w:szCs w:val="24"/>
        </w:rPr>
        <w:t xml:space="preserve"> indebitamente versata ne</w:t>
      </w:r>
      <w:r>
        <w:rPr>
          <w:rFonts w:ascii="Times New Roman" w:hAnsi="Times New Roman" w:cs="Times New Roman"/>
          <w:sz w:val="24"/>
          <w:szCs w:val="24"/>
        </w:rPr>
        <w:t xml:space="preserve">ll’anno </w:t>
      </w:r>
      <w:r w:rsidR="00E03146" w:rsidRPr="00E578C7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E578C7" w:rsidRDefault="00E578C7" w:rsidP="00E5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8C7" w:rsidRPr="00E578C7" w:rsidRDefault="00A42FEE" w:rsidP="00E5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78C7">
        <w:rPr>
          <w:rFonts w:ascii="Times New Roman" w:hAnsi="Times New Roman" w:cs="Times New Roman"/>
          <w:sz w:val="24"/>
          <w:szCs w:val="24"/>
        </w:rPr>
        <w:t>er i seguenti motivi,</w:t>
      </w:r>
      <w:r w:rsidR="00E578C7" w:rsidRPr="00E578C7">
        <w:rPr>
          <w:rFonts w:ascii="Times New Roman" w:hAnsi="Times New Roman" w:cs="Times New Roman"/>
          <w:sz w:val="24"/>
          <w:szCs w:val="24"/>
        </w:rPr>
        <w:t xml:space="preserve"> </w:t>
      </w:r>
      <w:r w:rsidR="00E578C7">
        <w:rPr>
          <w:rFonts w:ascii="Times New Roman" w:hAnsi="Times New Roman" w:cs="Times New Roman"/>
          <w:sz w:val="24"/>
          <w:szCs w:val="24"/>
        </w:rPr>
        <w:t xml:space="preserve">dichiarando, sotto la propria responsabilità, </w:t>
      </w:r>
      <w:r w:rsidR="00E578C7" w:rsidRPr="00E578C7">
        <w:rPr>
          <w:rFonts w:ascii="Times New Roman" w:hAnsi="Times New Roman" w:cs="Times New Roman"/>
          <w:sz w:val="24"/>
          <w:szCs w:val="24"/>
        </w:rPr>
        <w:t>valendosi della facoltà concessa dall’art. 47 del d. p. r. 445 del 28/12/2000 ed a conoscenza che in caso</w:t>
      </w:r>
      <w:r w:rsidR="00E578C7">
        <w:rPr>
          <w:rFonts w:ascii="Times New Roman" w:hAnsi="Times New Roman" w:cs="Times New Roman"/>
          <w:sz w:val="24"/>
          <w:szCs w:val="24"/>
        </w:rPr>
        <w:t xml:space="preserve"> </w:t>
      </w:r>
      <w:r w:rsidR="00E578C7" w:rsidRPr="00E578C7">
        <w:rPr>
          <w:rFonts w:ascii="Times New Roman" w:hAnsi="Times New Roman" w:cs="Times New Roman"/>
          <w:sz w:val="24"/>
          <w:szCs w:val="24"/>
        </w:rPr>
        <w:t>di mendaci dichiarazioni saranno applicate nei suoi confronti le pene stabilite dal Codice Penale e dalle leggi</w:t>
      </w:r>
      <w:r w:rsidR="00E578C7">
        <w:rPr>
          <w:rFonts w:ascii="Times New Roman" w:hAnsi="Times New Roman" w:cs="Times New Roman"/>
          <w:sz w:val="24"/>
          <w:szCs w:val="24"/>
        </w:rPr>
        <w:t xml:space="preserve"> speciali in materia</w:t>
      </w:r>
      <w:r w:rsidR="00E578C7" w:rsidRPr="00E578C7">
        <w:rPr>
          <w:rFonts w:ascii="Times New Roman" w:hAnsi="Times New Roman" w:cs="Times New Roman"/>
          <w:sz w:val="24"/>
          <w:szCs w:val="24"/>
        </w:rPr>
        <w:t>: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C7" w:rsidRPr="00A42FEE" w:rsidRDefault="00517C48" w:rsidP="00A4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219075" cy="152400"/>
                <wp:effectExtent l="9525" t="13335" r="9525" b="5715"/>
                <wp:wrapNone/>
                <wp:docPr id="15636181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2A44" id="Rectangle 2" o:spid="_x0000_s1026" style="position:absolute;margin-left:.3pt;margin-top:1.8pt;width:17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"/>
            </w:pict>
          </mc:Fallback>
        </mc:AlternateContent>
      </w:r>
      <w:r w:rsidR="00A42F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FEE" w:rsidRPr="00A42FEE">
        <w:rPr>
          <w:rFonts w:ascii="Times New Roman" w:hAnsi="Times New Roman" w:cs="Times New Roman"/>
          <w:sz w:val="24"/>
          <w:szCs w:val="24"/>
        </w:rPr>
        <w:t xml:space="preserve">Variato n. occupanti: da n. </w:t>
      </w:r>
      <w:r w:rsidR="00E578C7" w:rsidRPr="00A42FEE">
        <w:rPr>
          <w:rFonts w:ascii="Times New Roman" w:hAnsi="Times New Roman" w:cs="Times New Roman"/>
          <w:sz w:val="24"/>
          <w:szCs w:val="24"/>
        </w:rPr>
        <w:t>_</w:t>
      </w:r>
      <w:r w:rsidR="00A42FEE" w:rsidRPr="00A42FEE">
        <w:rPr>
          <w:rFonts w:ascii="Times New Roman" w:hAnsi="Times New Roman" w:cs="Times New Roman"/>
          <w:sz w:val="24"/>
          <w:szCs w:val="24"/>
        </w:rPr>
        <w:t>____</w:t>
      </w:r>
      <w:r w:rsidR="00E578C7" w:rsidRPr="00A42FEE">
        <w:rPr>
          <w:rFonts w:ascii="Times New Roman" w:hAnsi="Times New Roman" w:cs="Times New Roman"/>
          <w:sz w:val="24"/>
          <w:szCs w:val="24"/>
        </w:rPr>
        <w:t>__</w:t>
      </w:r>
      <w:r w:rsidR="00A42FEE" w:rsidRPr="00A42FEE">
        <w:rPr>
          <w:rFonts w:ascii="Times New Roman" w:hAnsi="Times New Roman" w:cs="Times New Roman"/>
          <w:sz w:val="24"/>
          <w:szCs w:val="24"/>
        </w:rPr>
        <w:t>a n. _____</w:t>
      </w:r>
      <w:r w:rsidR="00A42FEE" w:rsidRPr="00A42FEE">
        <w:rPr>
          <w:rFonts w:ascii="Times New Roman" w:hAnsi="Times New Roman" w:cs="Times New Roman"/>
          <w:sz w:val="24"/>
          <w:szCs w:val="24"/>
        </w:rPr>
        <w:tab/>
        <w:t>a decorrere dal ____________________</w:t>
      </w:r>
    </w:p>
    <w:p w:rsidR="00A42FEE" w:rsidRDefault="00517C48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2875</wp:posOffset>
                </wp:positionV>
                <wp:extent cx="219075" cy="133350"/>
                <wp:effectExtent l="9525" t="13335" r="9525" b="5715"/>
                <wp:wrapNone/>
                <wp:docPr id="8045440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80DE" id="Rectangle 4" o:spid="_x0000_s1026" style="position:absolute;margin-left:.3pt;margin-top:11.25pt;width:17.2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"/>
            </w:pict>
          </mc:Fallback>
        </mc:AlternateContent>
      </w:r>
    </w:p>
    <w:p w:rsidR="00E578C7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7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46" w:rsidRPr="00E578C7" w:rsidRDefault="00A57438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ede inoltre che il rimborso avvenga</w:t>
      </w:r>
      <w:r w:rsidR="00E03146" w:rsidRPr="00E578C7">
        <w:rPr>
          <w:rFonts w:ascii="Times New Roman" w:hAnsi="Times New Roman" w:cs="Times New Roman"/>
          <w:sz w:val="24"/>
          <w:szCs w:val="24"/>
        </w:rPr>
        <w:t xml:space="preserve"> mediante</w:t>
      </w:r>
      <w:r>
        <w:rPr>
          <w:rFonts w:ascii="Times New Roman" w:hAnsi="Times New Roman" w:cs="Times New Roman"/>
          <w:sz w:val="24"/>
          <w:szCs w:val="24"/>
        </w:rPr>
        <w:t xml:space="preserve"> accredito    </w:t>
      </w:r>
      <w:r w:rsidR="00E03146" w:rsidRPr="00E578C7">
        <w:rPr>
          <w:rFonts w:ascii="Times New Roman" w:hAnsi="Times New Roman" w:cs="Times New Roman"/>
          <w:sz w:val="24"/>
          <w:szCs w:val="24"/>
        </w:rPr>
        <w:t>su Conto Corrente:</w:t>
      </w: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8C7">
        <w:rPr>
          <w:rFonts w:ascii="Times New Roman" w:hAnsi="Times New Roman" w:cs="Times New Roman"/>
          <w:bCs/>
          <w:sz w:val="24"/>
          <w:szCs w:val="24"/>
        </w:rPr>
        <w:t>codice IBAN</w:t>
      </w:r>
      <w:r w:rsidR="00A57438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E578C7" w:rsidRDefault="00E578C7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EE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la ricevuto dell’avvenuto pagamento.</w:t>
      </w:r>
    </w:p>
    <w:p w:rsidR="00A42FEE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Data _________________</w:t>
      </w:r>
    </w:p>
    <w:p w:rsidR="00A57438" w:rsidRDefault="00A57438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438" w:rsidRDefault="00A57438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438" w:rsidRDefault="00E03146" w:rsidP="00A5743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 xml:space="preserve"> Il Dichiarante</w:t>
      </w:r>
    </w:p>
    <w:p w:rsidR="00E03146" w:rsidRPr="00E578C7" w:rsidRDefault="00E03146" w:rsidP="00A5743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________________</w:t>
      </w:r>
    </w:p>
    <w:p w:rsidR="00E03146" w:rsidRPr="00E578C7" w:rsidRDefault="00E03146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8C7">
        <w:rPr>
          <w:rFonts w:ascii="Times New Roman" w:hAnsi="Times New Roman" w:cs="Times New Roman"/>
          <w:sz w:val="24"/>
          <w:szCs w:val="24"/>
        </w:rPr>
        <w:t>ALLEGATI:</w:t>
      </w:r>
    </w:p>
    <w:p w:rsidR="00E03146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icevuta dell’avvenuto pagamento</w:t>
      </w:r>
    </w:p>
    <w:p w:rsidR="00A42FEE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EE" w:rsidRPr="00E578C7" w:rsidRDefault="00A42FEE" w:rsidP="00E03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F2A" w:rsidRDefault="00E03146" w:rsidP="00A5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8C7">
        <w:rPr>
          <w:rFonts w:ascii="Times New Roman" w:hAnsi="Times New Roman" w:cs="Times New Roman"/>
          <w:bCs/>
          <w:sz w:val="24"/>
          <w:szCs w:val="24"/>
        </w:rPr>
        <w:lastRenderedPageBreak/>
        <w:t>N.B. NEL CASO IN CUI LA DOMANDA NON VENGA PRESENTATA DIRETTAMENTE DALL’INTERESSATO, OCCORRE</w:t>
      </w:r>
      <w:r w:rsidR="00A57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8C7">
        <w:rPr>
          <w:rFonts w:ascii="Times New Roman" w:hAnsi="Times New Roman" w:cs="Times New Roman"/>
          <w:bCs/>
          <w:sz w:val="24"/>
          <w:szCs w:val="24"/>
        </w:rPr>
        <w:t>ALLEGARE FOTOCOPIA DI UN DOCUMENTO DI RICONOSCIMENTO</w:t>
      </w:r>
    </w:p>
    <w:p w:rsidR="00517C48" w:rsidRDefault="00517C48" w:rsidP="00A5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C48" w:rsidRDefault="00517C48" w:rsidP="00A5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C48" w:rsidRDefault="00517C48" w:rsidP="00517C4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7847">
        <w:rPr>
          <w:rFonts w:ascii="Arial" w:hAnsi="Arial" w:cs="Arial"/>
          <w:b/>
          <w:bCs/>
          <w:sz w:val="18"/>
          <w:szCs w:val="18"/>
        </w:rPr>
        <w:t>Informativa sul trattamento dei dati personali (ai sensi dell’art. 13, D.lgs. n. 196/2003) - Informativa privacy ai sensi del Regolamento 679/2016/UE</w:t>
      </w:r>
    </w:p>
    <w:p w:rsidR="00517C48" w:rsidRDefault="00517C48" w:rsidP="00517C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847">
        <w:rPr>
          <w:rFonts w:ascii="Arial" w:hAnsi="Arial" w:cs="Arial"/>
          <w:sz w:val="18"/>
          <w:szCs w:val="18"/>
        </w:rPr>
        <w:t xml:space="preserve">Si comunica che tutti i dati personali (comuni identificativi, particolari e/o giudiziari) comunicati al Comune di </w:t>
      </w:r>
      <w:r>
        <w:rPr>
          <w:rFonts w:ascii="Arial" w:hAnsi="Arial" w:cs="Arial"/>
          <w:sz w:val="18"/>
          <w:szCs w:val="18"/>
        </w:rPr>
        <w:t>Acquanegra Cremonese</w:t>
      </w:r>
      <w:r w:rsidRPr="003E7847">
        <w:rPr>
          <w:rFonts w:ascii="Arial" w:hAnsi="Arial" w:cs="Arial"/>
          <w:sz w:val="18"/>
          <w:szCs w:val="18"/>
        </w:rPr>
        <w:t xml:space="preserve"> saranno trattati esclusivamente per finalità istituzionali nel rispetto delle prescrizioni previste Regolamento 679/2016/UE. Il trattamento dei dati personali avviene utilizzando strumenti e supporti sia cartacei che informatici.</w:t>
      </w:r>
    </w:p>
    <w:p w:rsidR="00517C48" w:rsidRDefault="00517C48" w:rsidP="00517C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847">
        <w:rPr>
          <w:rFonts w:ascii="Arial" w:hAnsi="Arial" w:cs="Arial"/>
          <w:sz w:val="18"/>
          <w:szCs w:val="18"/>
        </w:rPr>
        <w:t>Il Titolare del trattamento dei dati personali è il Comune di</w:t>
      </w:r>
      <w:r>
        <w:rPr>
          <w:rFonts w:ascii="Arial" w:hAnsi="Arial" w:cs="Arial"/>
          <w:sz w:val="18"/>
          <w:szCs w:val="18"/>
        </w:rPr>
        <w:t xml:space="preserve"> Acquanegra Cremonese</w:t>
      </w:r>
      <w:r w:rsidRPr="003E7847">
        <w:rPr>
          <w:rFonts w:ascii="Arial" w:hAnsi="Arial" w:cs="Arial"/>
          <w:sz w:val="18"/>
          <w:szCs w:val="18"/>
        </w:rPr>
        <w:t>. L’Interessato può esercitare i diritti previsti dagli articoli 15, 16, 17, 18, 20, 21 e 22 del Regolamento 679/2016/UE</w:t>
      </w:r>
      <w:r>
        <w:rPr>
          <w:rFonts w:ascii="Arial" w:hAnsi="Arial" w:cs="Arial"/>
          <w:sz w:val="18"/>
          <w:szCs w:val="18"/>
        </w:rPr>
        <w:t>.</w:t>
      </w:r>
      <w:r w:rsidRPr="003E7847">
        <w:rPr>
          <w:rFonts w:ascii="Arial" w:hAnsi="Arial" w:cs="Arial"/>
          <w:sz w:val="18"/>
          <w:szCs w:val="18"/>
        </w:rPr>
        <w:t xml:space="preserve"> L’informativa completa redatta ai sensi degli articoli 13 e 14 del Regolamento 679/2016/UE</w:t>
      </w:r>
    </w:p>
    <w:p w:rsidR="00517C48" w:rsidRDefault="00517C48" w:rsidP="00517C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847">
        <w:rPr>
          <w:rFonts w:ascii="Arial" w:hAnsi="Arial" w:cs="Arial"/>
          <w:sz w:val="18"/>
          <w:szCs w:val="18"/>
        </w:rPr>
        <w:t xml:space="preserve">Il Data Protection Officer/Responsabile della Protezione dei dati individuato dall'ente è il seguente soggetto: Avvocato </w:t>
      </w:r>
      <w:r w:rsidRPr="00B72696">
        <w:rPr>
          <w:rFonts w:ascii="Arial" w:hAnsi="Arial" w:cs="Arial"/>
          <w:sz w:val="18"/>
          <w:szCs w:val="18"/>
        </w:rPr>
        <w:t>Simona Persi – Pec s.persi@pec.giuffre.it – indirizzo mail dedicato s.persi@studiolegaledestro.eu</w:t>
      </w:r>
    </w:p>
    <w:p w:rsidR="00517C48" w:rsidRDefault="00517C48" w:rsidP="00517C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847">
        <w:rPr>
          <w:rFonts w:ascii="Arial" w:hAnsi="Arial" w:cs="Arial"/>
          <w:sz w:val="18"/>
          <w:szCs w:val="18"/>
        </w:rPr>
        <w:t>Relativamente al trattamento consentito dei dati personali conferiti con questa richiesta e con i relativi allegati, il/la sottoscritto/a dichiara di aver preso visione dell’informativa sulla protezione dei dati e di accettarne i contenuti.</w:t>
      </w:r>
    </w:p>
    <w:p w:rsidR="00517C48" w:rsidRPr="00E578C7" w:rsidRDefault="00517C48" w:rsidP="00A5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7C48" w:rsidRPr="00E578C7" w:rsidSect="00E65F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A404E"/>
    <w:multiLevelType w:val="hybridMultilevel"/>
    <w:tmpl w:val="4E66315A"/>
    <w:lvl w:ilvl="0" w:tplc="C924F1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9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6"/>
    <w:rsid w:val="001D44A9"/>
    <w:rsid w:val="00517C48"/>
    <w:rsid w:val="005A0E2B"/>
    <w:rsid w:val="00652A5C"/>
    <w:rsid w:val="009B55A2"/>
    <w:rsid w:val="00A42FEE"/>
    <w:rsid w:val="00A57438"/>
    <w:rsid w:val="00E03146"/>
    <w:rsid w:val="00E578C7"/>
    <w:rsid w:val="00E6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78BF34"/>
  <w15:docId w15:val="{E6F55EE0-C3C0-4A9B-8A74-7BA4B269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F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CA9F-EBBA-467D-99D6-556030C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Ragioniere</cp:lastModifiedBy>
  <cp:revision>2</cp:revision>
  <cp:lastPrinted>2014-11-28T10:17:00Z</cp:lastPrinted>
  <dcterms:created xsi:type="dcterms:W3CDTF">2023-05-09T12:11:00Z</dcterms:created>
  <dcterms:modified xsi:type="dcterms:W3CDTF">2023-05-09T12:11:00Z</dcterms:modified>
</cp:coreProperties>
</file>